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406c941243147f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372" w:rsidRPr="00A063A1" w:rsidRDefault="00A063A1" w:rsidP="00A063A1">
      <w:pPr>
        <w:pStyle w:val="Heading1"/>
      </w:pPr>
      <w:r w:rsidRPr="00A063A1">
        <w:t>Recognition of Prior Learning (</w:t>
      </w:r>
      <w:r w:rsidR="00DB3F08">
        <w:t>Experiential</w:t>
      </w:r>
      <w:r w:rsidRPr="00A063A1">
        <w:t xml:space="preserve">) </w:t>
      </w:r>
      <w:r w:rsidR="00DB3F08">
        <w:t xml:space="preserve">with or without Certified Recognition of Prior Learning </w:t>
      </w:r>
      <w:r w:rsidRPr="00A063A1">
        <w:t>Application Form</w:t>
      </w:r>
    </w:p>
    <w:p w:rsidR="00DB3F08" w:rsidRPr="00DB3F08" w:rsidRDefault="00DB3F08" w:rsidP="00583187">
      <w:pPr>
        <w:jc w:val="both"/>
        <w:rPr>
          <w:rFonts w:cs="Calibri"/>
          <w:sz w:val="22"/>
          <w:szCs w:val="22"/>
        </w:rPr>
      </w:pPr>
      <w:r w:rsidRPr="00DB3F08">
        <w:rPr>
          <w:rFonts w:eastAsia="Arial" w:cs="Calibri"/>
          <w:sz w:val="22"/>
          <w:szCs w:val="22"/>
        </w:rPr>
        <w:t xml:space="preserve">Please complete this form if you wish to claim for recognition of prior experiential learning. You will need to submit a portfolio of evidence. Please contact the course Recognition of Prior Learning adviser in order to discuss the format of the portfolio and the evidence to </w:t>
      </w:r>
      <w:proofErr w:type="gramStart"/>
      <w:r w:rsidRPr="00DB3F08">
        <w:rPr>
          <w:rFonts w:eastAsia="Arial" w:cs="Calibri"/>
          <w:sz w:val="22"/>
          <w:szCs w:val="22"/>
        </w:rPr>
        <w:t>be considered</w:t>
      </w:r>
      <w:proofErr w:type="gramEnd"/>
      <w:r w:rsidRPr="00DB3F08">
        <w:rPr>
          <w:rFonts w:eastAsia="Arial" w:cs="Calibri"/>
          <w:sz w:val="22"/>
          <w:szCs w:val="22"/>
        </w:rPr>
        <w:t xml:space="preserve">. If you do not know who the course Recognition of Prior Learning adviser is, please call the University Admissions Centre on +44 (0)23 9284 5566. </w:t>
      </w:r>
    </w:p>
    <w:p w:rsidR="00DB3F08" w:rsidRPr="00DB3F08" w:rsidRDefault="00DB3F08" w:rsidP="00583187">
      <w:pPr>
        <w:jc w:val="both"/>
        <w:rPr>
          <w:rFonts w:cs="Calibri"/>
          <w:sz w:val="22"/>
          <w:szCs w:val="22"/>
        </w:rPr>
      </w:pPr>
      <w:r w:rsidRPr="00DB3F08">
        <w:rPr>
          <w:rFonts w:eastAsia="Arial" w:cs="Calibri"/>
          <w:sz w:val="22"/>
          <w:szCs w:val="22"/>
        </w:rPr>
        <w:t xml:space="preserve">Once completed, please email the form to </w:t>
      </w:r>
      <w:hyperlink r:id="rId8">
        <w:r w:rsidRPr="00DB3F08">
          <w:rPr>
            <w:rFonts w:eastAsia="Arial" w:cs="Calibri"/>
            <w:color w:val="1155CC"/>
            <w:sz w:val="22"/>
            <w:szCs w:val="22"/>
            <w:u w:val="single"/>
          </w:rPr>
          <w:t>admissions@port.ac.uk</w:t>
        </w:r>
      </w:hyperlink>
      <w:r w:rsidRPr="00DB3F08">
        <w:rPr>
          <w:rFonts w:eastAsia="Arial" w:cs="Calibri"/>
          <w:sz w:val="22"/>
          <w:szCs w:val="22"/>
        </w:rPr>
        <w:t xml:space="preserve">. If you have any questions, please call the University Admissions Centre on +44 (0)23 9284 5566. </w:t>
      </w:r>
    </w:p>
    <w:p w:rsidR="00DB3F08" w:rsidRPr="00DB3F08" w:rsidRDefault="00DB3F08" w:rsidP="00DB3F08">
      <w:pPr>
        <w:jc w:val="both"/>
        <w:rPr>
          <w:rFonts w:cs="Calibri"/>
          <w:sz w:val="22"/>
          <w:szCs w:val="22"/>
        </w:rPr>
      </w:pPr>
      <w:r w:rsidRPr="00DB3F08">
        <w:rPr>
          <w:rFonts w:eastAsia="Arial" w:cs="Calibri"/>
          <w:sz w:val="22"/>
          <w:szCs w:val="22"/>
        </w:rPr>
        <w:t xml:space="preserve">Full guidance </w:t>
      </w:r>
      <w:proofErr w:type="gramStart"/>
      <w:r w:rsidRPr="00DB3F08">
        <w:rPr>
          <w:rFonts w:eastAsia="Arial" w:cs="Calibri"/>
          <w:sz w:val="22"/>
          <w:szCs w:val="22"/>
        </w:rPr>
        <w:t>can be found</w:t>
      </w:r>
      <w:proofErr w:type="gramEnd"/>
      <w:r w:rsidRPr="00DB3F08">
        <w:rPr>
          <w:rFonts w:eastAsia="Arial" w:cs="Calibri"/>
          <w:sz w:val="22"/>
          <w:szCs w:val="22"/>
        </w:rPr>
        <w:t xml:space="preserve"> on our website at </w:t>
      </w:r>
      <w:hyperlink r:id="rId9">
        <w:r w:rsidRPr="00DB3F08">
          <w:rPr>
            <w:rFonts w:eastAsia="Arial" w:cs="Calibri"/>
            <w:color w:val="1155CC"/>
            <w:sz w:val="22"/>
            <w:szCs w:val="22"/>
            <w:u w:val="single"/>
          </w:rPr>
          <w:t>www.port.ac.uk/accesstoinformation/policies/</w:t>
        </w:r>
      </w:hyperlink>
      <w:r w:rsidRPr="00DB3F08">
        <w:rPr>
          <w:rFonts w:eastAsia="Arial" w:cs="Calibr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which collects the applicant's personal details."/>
      </w:tblPr>
      <w:tblGrid>
        <w:gridCol w:w="3823"/>
        <w:gridCol w:w="5805"/>
      </w:tblGrid>
      <w:tr w:rsidR="00A063A1" w:rsidTr="00045C7F">
        <w:trPr>
          <w:cantSplit/>
          <w:tblHeader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A063A1" w:rsidRDefault="00A063A1" w:rsidP="00A063A1">
            <w:pPr>
              <w:pStyle w:val="Sectionheadinglevel1"/>
              <w:spacing w:before="0"/>
            </w:pPr>
            <w:r>
              <w:t>Section 1</w:t>
            </w:r>
          </w:p>
        </w:tc>
        <w:tc>
          <w:tcPr>
            <w:tcW w:w="5805" w:type="dxa"/>
            <w:shd w:val="clear" w:color="auto" w:fill="D9D9D9" w:themeFill="background1" w:themeFillShade="D9"/>
            <w:vAlign w:val="center"/>
          </w:tcPr>
          <w:p w:rsidR="00A063A1" w:rsidRDefault="00A063A1" w:rsidP="00A063A1">
            <w:pPr>
              <w:pStyle w:val="Sectionheadinglevel1"/>
              <w:spacing w:before="0"/>
            </w:pPr>
            <w:r>
              <w:t>Personal Details</w:t>
            </w:r>
          </w:p>
        </w:tc>
      </w:tr>
      <w:tr w:rsidR="00A063A1" w:rsidTr="00A063A1">
        <w:tc>
          <w:tcPr>
            <w:tcW w:w="3823" w:type="dxa"/>
          </w:tcPr>
          <w:p w:rsidR="00A063A1" w:rsidRDefault="00A063A1" w:rsidP="00A06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name</w:t>
            </w:r>
          </w:p>
        </w:tc>
        <w:tc>
          <w:tcPr>
            <w:tcW w:w="5805" w:type="dxa"/>
          </w:tcPr>
          <w:p w:rsidR="00A063A1" w:rsidRDefault="00A063A1" w:rsidP="00A063A1">
            <w:pPr>
              <w:rPr>
                <w:sz w:val="22"/>
                <w:szCs w:val="22"/>
              </w:rPr>
            </w:pPr>
          </w:p>
        </w:tc>
      </w:tr>
      <w:tr w:rsidR="00A063A1" w:rsidTr="00A063A1">
        <w:tc>
          <w:tcPr>
            <w:tcW w:w="3823" w:type="dxa"/>
          </w:tcPr>
          <w:p w:rsidR="00A063A1" w:rsidRDefault="00A063A1" w:rsidP="00A06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nt ID (if known)</w:t>
            </w:r>
          </w:p>
        </w:tc>
        <w:tc>
          <w:tcPr>
            <w:tcW w:w="5805" w:type="dxa"/>
          </w:tcPr>
          <w:p w:rsidR="00A063A1" w:rsidRDefault="00A063A1" w:rsidP="00A063A1">
            <w:pPr>
              <w:rPr>
                <w:sz w:val="22"/>
                <w:szCs w:val="22"/>
              </w:rPr>
            </w:pPr>
          </w:p>
        </w:tc>
      </w:tr>
      <w:tr w:rsidR="00A063A1" w:rsidTr="00A063A1">
        <w:tc>
          <w:tcPr>
            <w:tcW w:w="3823" w:type="dxa"/>
          </w:tcPr>
          <w:p w:rsidR="00A063A1" w:rsidRDefault="00A063A1" w:rsidP="00A06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you have applied for</w:t>
            </w:r>
          </w:p>
        </w:tc>
        <w:tc>
          <w:tcPr>
            <w:tcW w:w="5805" w:type="dxa"/>
          </w:tcPr>
          <w:p w:rsidR="00A063A1" w:rsidRDefault="00A063A1" w:rsidP="00A063A1">
            <w:pPr>
              <w:rPr>
                <w:sz w:val="22"/>
                <w:szCs w:val="22"/>
              </w:rPr>
            </w:pPr>
          </w:p>
        </w:tc>
      </w:tr>
      <w:tr w:rsidR="00A063A1" w:rsidTr="00A063A1">
        <w:tc>
          <w:tcPr>
            <w:tcW w:w="3823" w:type="dxa"/>
          </w:tcPr>
          <w:p w:rsidR="00A063A1" w:rsidRDefault="00A063A1" w:rsidP="00A06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5805" w:type="dxa"/>
          </w:tcPr>
          <w:p w:rsidR="00A063A1" w:rsidRDefault="00A063A1" w:rsidP="00A063A1">
            <w:pPr>
              <w:rPr>
                <w:sz w:val="22"/>
                <w:szCs w:val="22"/>
              </w:rPr>
            </w:pPr>
          </w:p>
        </w:tc>
      </w:tr>
      <w:tr w:rsidR="00A063A1" w:rsidTr="00A063A1">
        <w:tc>
          <w:tcPr>
            <w:tcW w:w="3823" w:type="dxa"/>
          </w:tcPr>
          <w:p w:rsidR="00A063A1" w:rsidRDefault="00A063A1" w:rsidP="00A06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number (</w:t>
            </w:r>
            <w:proofErr w:type="spellStart"/>
            <w:r>
              <w:rPr>
                <w:sz w:val="22"/>
                <w:szCs w:val="22"/>
              </w:rPr>
              <w:t>inc.</w:t>
            </w:r>
            <w:proofErr w:type="spellEnd"/>
            <w:r>
              <w:rPr>
                <w:sz w:val="22"/>
                <w:szCs w:val="22"/>
              </w:rPr>
              <w:t xml:space="preserve"> country code)</w:t>
            </w:r>
          </w:p>
        </w:tc>
        <w:tc>
          <w:tcPr>
            <w:tcW w:w="5805" w:type="dxa"/>
          </w:tcPr>
          <w:p w:rsidR="00A063A1" w:rsidRDefault="00A063A1" w:rsidP="00A063A1">
            <w:pPr>
              <w:rPr>
                <w:sz w:val="22"/>
                <w:szCs w:val="22"/>
              </w:rPr>
            </w:pPr>
          </w:p>
        </w:tc>
      </w:tr>
    </w:tbl>
    <w:p w:rsidR="00A063A1" w:rsidRPr="00A063A1" w:rsidRDefault="00A063A1" w:rsidP="00A063A1">
      <w:pPr>
        <w:pStyle w:val="Sectionheadinglevel1"/>
      </w:pPr>
      <w:r w:rsidRPr="00A063A1">
        <w:t>Section 2</w:t>
      </w:r>
      <w:r w:rsidR="00DB3F08">
        <w:t>A</w:t>
      </w:r>
      <w:r w:rsidRPr="00A063A1">
        <w:t>: Recognition of Prior Certified Learning</w:t>
      </w:r>
    </w:p>
    <w:p w:rsidR="00A063A1" w:rsidRPr="00A063A1" w:rsidRDefault="00A063A1" w:rsidP="00A063A1">
      <w:pPr>
        <w:rPr>
          <w:rFonts w:cs="Calibri"/>
          <w:sz w:val="22"/>
          <w:szCs w:val="22"/>
        </w:rPr>
      </w:pPr>
      <w:r w:rsidRPr="00A063A1">
        <w:rPr>
          <w:rFonts w:eastAsia="Arial" w:cs="Calibri"/>
          <w:sz w:val="22"/>
          <w:szCs w:val="22"/>
        </w:rPr>
        <w:t>Please complete the table below with your certificated learning. If you are not sure of the level of the award, please go to the following website:</w:t>
      </w:r>
    </w:p>
    <w:p w:rsidR="00A063A1" w:rsidRPr="00A063A1" w:rsidRDefault="00B40086" w:rsidP="00A063A1">
      <w:pPr>
        <w:rPr>
          <w:rFonts w:cs="Calibri"/>
          <w:sz w:val="22"/>
          <w:szCs w:val="22"/>
        </w:rPr>
      </w:pPr>
      <w:hyperlink r:id="rId10">
        <w:r w:rsidR="00A063A1" w:rsidRPr="00A063A1">
          <w:rPr>
            <w:rFonts w:eastAsia="Arial" w:cs="Calibri"/>
            <w:color w:val="1155CC"/>
            <w:sz w:val="22"/>
            <w:szCs w:val="22"/>
            <w:u w:val="single"/>
          </w:rPr>
          <w:t>www.gov.uk/what-different-qualification-levels-mean/compare-different-qualification-level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to collect information about the applicant's certified qualifications."/>
      </w:tblPr>
      <w:tblGrid>
        <w:gridCol w:w="3397"/>
        <w:gridCol w:w="1134"/>
        <w:gridCol w:w="3828"/>
        <w:gridCol w:w="1269"/>
      </w:tblGrid>
      <w:tr w:rsidR="00A063A1" w:rsidRPr="00A063A1" w:rsidTr="00045C7F">
        <w:trPr>
          <w:cantSplit/>
          <w:tblHeader/>
        </w:trPr>
        <w:tc>
          <w:tcPr>
            <w:tcW w:w="3397" w:type="dxa"/>
            <w:shd w:val="clear" w:color="auto" w:fill="D9D9D9" w:themeFill="background1" w:themeFillShade="D9"/>
          </w:tcPr>
          <w:p w:rsidR="00A063A1" w:rsidRPr="00A063A1" w:rsidRDefault="00A063A1" w:rsidP="00A063A1">
            <w:pPr>
              <w:rPr>
                <w:b/>
                <w:sz w:val="22"/>
                <w:szCs w:val="22"/>
              </w:rPr>
            </w:pPr>
            <w:r w:rsidRPr="00A063A1">
              <w:rPr>
                <w:b/>
                <w:sz w:val="22"/>
                <w:szCs w:val="22"/>
              </w:rPr>
              <w:t>Qualification Title and Awarding 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63A1" w:rsidRPr="00A063A1" w:rsidRDefault="00A063A1" w:rsidP="00A063A1">
            <w:pPr>
              <w:rPr>
                <w:b/>
                <w:sz w:val="22"/>
                <w:szCs w:val="22"/>
              </w:rPr>
            </w:pPr>
            <w:r w:rsidRPr="00A063A1">
              <w:rPr>
                <w:b/>
                <w:sz w:val="22"/>
                <w:szCs w:val="22"/>
              </w:rPr>
              <w:t>Level of Award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A063A1" w:rsidRPr="00A063A1" w:rsidRDefault="00A063A1" w:rsidP="00A063A1">
            <w:pPr>
              <w:rPr>
                <w:b/>
                <w:sz w:val="22"/>
                <w:szCs w:val="22"/>
              </w:rPr>
            </w:pPr>
            <w:r w:rsidRPr="00A063A1">
              <w:rPr>
                <w:b/>
                <w:sz w:val="22"/>
                <w:szCs w:val="22"/>
              </w:rPr>
              <w:t>Unit or Module Title</w:t>
            </w:r>
          </w:p>
          <w:p w:rsidR="00A063A1" w:rsidRPr="00A063A1" w:rsidRDefault="00A063A1" w:rsidP="00A063A1">
            <w:pPr>
              <w:rPr>
                <w:sz w:val="22"/>
                <w:szCs w:val="22"/>
              </w:rPr>
            </w:pPr>
            <w:r w:rsidRPr="00A063A1">
              <w:rPr>
                <w:sz w:val="22"/>
                <w:szCs w:val="22"/>
              </w:rPr>
              <w:t>Please include the number of academic credits if known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A063A1" w:rsidRPr="00A063A1" w:rsidRDefault="00A063A1" w:rsidP="00A063A1">
            <w:pPr>
              <w:rPr>
                <w:b/>
                <w:sz w:val="22"/>
                <w:szCs w:val="22"/>
              </w:rPr>
            </w:pPr>
            <w:r w:rsidRPr="00A063A1">
              <w:rPr>
                <w:b/>
                <w:sz w:val="22"/>
                <w:szCs w:val="22"/>
              </w:rPr>
              <w:t>Date of Study</w:t>
            </w:r>
          </w:p>
        </w:tc>
      </w:tr>
      <w:tr w:rsidR="00A063A1" w:rsidTr="00045C7F">
        <w:tc>
          <w:tcPr>
            <w:tcW w:w="3397" w:type="dxa"/>
          </w:tcPr>
          <w:p w:rsidR="00A063A1" w:rsidRDefault="00A063A1" w:rsidP="00A063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3A1" w:rsidRDefault="00A063A1" w:rsidP="00A063A1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A063A1" w:rsidRDefault="00A063A1" w:rsidP="00A063A1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A063A1" w:rsidRDefault="00A063A1" w:rsidP="00A063A1">
            <w:pPr>
              <w:rPr>
                <w:sz w:val="22"/>
                <w:szCs w:val="22"/>
              </w:rPr>
            </w:pPr>
          </w:p>
        </w:tc>
      </w:tr>
    </w:tbl>
    <w:p w:rsidR="00A063A1" w:rsidRDefault="00A063A1" w:rsidP="00A063A1">
      <w:pPr>
        <w:rPr>
          <w:sz w:val="22"/>
          <w:szCs w:val="22"/>
        </w:rPr>
      </w:pPr>
      <w:r>
        <w:rPr>
          <w:sz w:val="22"/>
          <w:szCs w:val="22"/>
        </w:rPr>
        <w:t>Please add more rows as required</w:t>
      </w:r>
    </w:p>
    <w:p w:rsidR="00DB3F08" w:rsidRDefault="00DB3F08" w:rsidP="00DB3F08">
      <w:pPr>
        <w:pStyle w:val="Sectionheadinglevel1"/>
      </w:pPr>
      <w:r>
        <w:t>Section 2B: Experiential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to collect details of applicant's experiential learning."/>
      </w:tblPr>
      <w:tblGrid>
        <w:gridCol w:w="4814"/>
        <w:gridCol w:w="4814"/>
      </w:tblGrid>
      <w:tr w:rsidR="00DB3F08" w:rsidRPr="00DB3F08" w:rsidTr="00DB3F08">
        <w:trPr>
          <w:cantSplit/>
          <w:tblHeader/>
        </w:trPr>
        <w:tc>
          <w:tcPr>
            <w:tcW w:w="4814" w:type="dxa"/>
            <w:shd w:val="clear" w:color="auto" w:fill="BFBFBF" w:themeFill="background1" w:themeFillShade="BF"/>
          </w:tcPr>
          <w:p w:rsidR="00DB3F08" w:rsidRPr="00DB3F08" w:rsidRDefault="00DB3F08" w:rsidP="00A063A1">
            <w:pPr>
              <w:rPr>
                <w:b/>
                <w:sz w:val="22"/>
                <w:szCs w:val="22"/>
              </w:rPr>
            </w:pPr>
            <w:r w:rsidRPr="00DB3F08">
              <w:rPr>
                <w:b/>
                <w:sz w:val="22"/>
                <w:szCs w:val="22"/>
              </w:rPr>
              <w:t>Details of Learning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:rsidR="00DB3F08" w:rsidRPr="00DB3F08" w:rsidRDefault="00DB3F08" w:rsidP="00A063A1">
            <w:pPr>
              <w:rPr>
                <w:b/>
                <w:sz w:val="22"/>
                <w:szCs w:val="22"/>
              </w:rPr>
            </w:pPr>
            <w:r w:rsidRPr="00DB3F08">
              <w:rPr>
                <w:b/>
                <w:sz w:val="22"/>
                <w:szCs w:val="22"/>
              </w:rPr>
              <w:t>Evidence Provided</w:t>
            </w:r>
          </w:p>
        </w:tc>
      </w:tr>
      <w:tr w:rsidR="00DB3F08" w:rsidTr="00DB3F08">
        <w:tc>
          <w:tcPr>
            <w:tcW w:w="4814" w:type="dxa"/>
          </w:tcPr>
          <w:p w:rsidR="00DB3F08" w:rsidRDefault="00DB3F08" w:rsidP="00A063A1"/>
        </w:tc>
        <w:tc>
          <w:tcPr>
            <w:tcW w:w="4814" w:type="dxa"/>
          </w:tcPr>
          <w:p w:rsidR="00DB3F08" w:rsidRDefault="00DB3F08" w:rsidP="00A063A1"/>
        </w:tc>
      </w:tr>
    </w:tbl>
    <w:p w:rsidR="00DB3F08" w:rsidRPr="00DB3F08" w:rsidRDefault="00DB3F08" w:rsidP="00A063A1">
      <w:pPr>
        <w:rPr>
          <w:sz w:val="22"/>
          <w:szCs w:val="22"/>
        </w:rPr>
      </w:pPr>
      <w:r>
        <w:rPr>
          <w:sz w:val="22"/>
          <w:szCs w:val="22"/>
        </w:rPr>
        <w:t>Please add more rows as required</w:t>
      </w:r>
    </w:p>
    <w:p w:rsidR="00A063A1" w:rsidRPr="00B40086" w:rsidRDefault="00B40086" w:rsidP="00A063A1">
      <w:pPr>
        <w:rPr>
          <w:i/>
        </w:rPr>
      </w:pPr>
      <w:r w:rsidRPr="00B40086">
        <w:rPr>
          <w:i/>
          <w:highlight w:val="yellow"/>
        </w:rPr>
        <w:t>[Instructions for student to stop filling out form at this point and send it to Department/School]</w:t>
      </w:r>
      <w:bookmarkStart w:id="0" w:name="_GoBack"/>
      <w:bookmarkEnd w:id="0"/>
      <w:r w:rsidR="00A063A1" w:rsidRPr="00B40086">
        <w:rPr>
          <w:i/>
        </w:rPr>
        <w:br w:type="page"/>
      </w:r>
    </w:p>
    <w:p w:rsidR="00A063A1" w:rsidRDefault="0015697C" w:rsidP="000334ED">
      <w:pPr>
        <w:pStyle w:val="Sectionheadinglevel1"/>
      </w:pPr>
      <w:r>
        <w:lastRenderedPageBreak/>
        <w:t xml:space="preserve">Section 3: To </w:t>
      </w:r>
      <w:proofErr w:type="gramStart"/>
      <w:r>
        <w:t>be completed</w:t>
      </w:r>
      <w:proofErr w:type="gramEnd"/>
      <w:r>
        <w:t xml:space="preserve"> by Department/Schoo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to collect the recognition of prior learning decision and, if applicable, feedback for the student"/>
      </w:tblPr>
      <w:tblGrid>
        <w:gridCol w:w="4814"/>
        <w:gridCol w:w="4814"/>
      </w:tblGrid>
      <w:tr w:rsidR="0015697C" w:rsidRPr="0015697C" w:rsidTr="0015697C">
        <w:trPr>
          <w:cantSplit/>
          <w:tblHeader/>
        </w:trPr>
        <w:tc>
          <w:tcPr>
            <w:tcW w:w="4814" w:type="dxa"/>
            <w:shd w:val="clear" w:color="auto" w:fill="D9D9D9" w:themeFill="background1" w:themeFillShade="D9"/>
          </w:tcPr>
          <w:p w:rsidR="0015697C" w:rsidRPr="0015697C" w:rsidRDefault="0015697C" w:rsidP="00A063A1">
            <w:pPr>
              <w:rPr>
                <w:b/>
                <w:sz w:val="22"/>
                <w:szCs w:val="22"/>
              </w:rPr>
            </w:pPr>
            <w:r w:rsidRPr="0015697C">
              <w:rPr>
                <w:b/>
                <w:sz w:val="22"/>
                <w:szCs w:val="22"/>
              </w:rPr>
              <w:t>RPL Decision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15697C" w:rsidRPr="0015697C" w:rsidRDefault="0015697C" w:rsidP="00A063A1">
            <w:pPr>
              <w:rPr>
                <w:b/>
                <w:sz w:val="22"/>
                <w:szCs w:val="22"/>
              </w:rPr>
            </w:pPr>
            <w:r w:rsidRPr="0015697C">
              <w:rPr>
                <w:b/>
                <w:sz w:val="22"/>
                <w:szCs w:val="22"/>
              </w:rPr>
              <w:t>If decision is to reject, please give reason and any notes for the applicant in the box below</w:t>
            </w:r>
          </w:p>
        </w:tc>
      </w:tr>
      <w:tr w:rsidR="0015697C" w:rsidTr="0015697C">
        <w:trPr>
          <w:cantSplit/>
          <w:tblHeader/>
        </w:trPr>
        <w:tc>
          <w:tcPr>
            <w:tcW w:w="4814" w:type="dxa"/>
          </w:tcPr>
          <w:p w:rsidR="0015697C" w:rsidRDefault="0015697C" w:rsidP="00A063A1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:rsidR="0015697C" w:rsidRDefault="0015697C" w:rsidP="00A063A1">
            <w:pPr>
              <w:rPr>
                <w:sz w:val="22"/>
                <w:szCs w:val="22"/>
              </w:rPr>
            </w:pPr>
          </w:p>
        </w:tc>
      </w:tr>
    </w:tbl>
    <w:p w:rsidR="0015697C" w:rsidRDefault="00045C7F" w:rsidP="00045C7F">
      <w:pPr>
        <w:pStyle w:val="Sectionheadinglevel2"/>
      </w:pPr>
      <w:r>
        <w:t xml:space="preserve">RPL Credit to </w:t>
      </w:r>
      <w:proofErr w:type="gramStart"/>
      <w:r>
        <w:t>be assigned</w:t>
      </w:r>
      <w:proofErr w:type="gram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to collect at which level RPL credit should be assigned."/>
      </w:tblPr>
      <w:tblGrid>
        <w:gridCol w:w="1925"/>
        <w:gridCol w:w="1925"/>
        <w:gridCol w:w="1926"/>
        <w:gridCol w:w="1926"/>
        <w:gridCol w:w="1926"/>
      </w:tblGrid>
      <w:tr w:rsidR="00045C7F" w:rsidRPr="00045C7F" w:rsidTr="00045C7F">
        <w:trPr>
          <w:tblHeader/>
        </w:trPr>
        <w:tc>
          <w:tcPr>
            <w:tcW w:w="1925" w:type="dxa"/>
            <w:shd w:val="clear" w:color="auto" w:fill="D9D9D9" w:themeFill="background1" w:themeFillShade="D9"/>
          </w:tcPr>
          <w:p w:rsidR="00045C7F" w:rsidRPr="00045C7F" w:rsidRDefault="00045C7F" w:rsidP="00A063A1">
            <w:pPr>
              <w:rPr>
                <w:b/>
                <w:sz w:val="22"/>
                <w:szCs w:val="22"/>
              </w:rPr>
            </w:pPr>
            <w:r w:rsidRPr="00045C7F">
              <w:rPr>
                <w:b/>
                <w:sz w:val="22"/>
                <w:szCs w:val="22"/>
              </w:rPr>
              <w:t>Level 4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045C7F" w:rsidRPr="00045C7F" w:rsidRDefault="00045C7F" w:rsidP="00A063A1">
            <w:pPr>
              <w:rPr>
                <w:b/>
                <w:sz w:val="22"/>
                <w:szCs w:val="22"/>
              </w:rPr>
            </w:pPr>
            <w:r w:rsidRPr="00045C7F">
              <w:rPr>
                <w:b/>
                <w:sz w:val="22"/>
                <w:szCs w:val="22"/>
              </w:rPr>
              <w:t>Level 5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045C7F" w:rsidRPr="00045C7F" w:rsidRDefault="00045C7F" w:rsidP="00A063A1">
            <w:pPr>
              <w:rPr>
                <w:b/>
                <w:sz w:val="22"/>
                <w:szCs w:val="22"/>
              </w:rPr>
            </w:pPr>
            <w:r w:rsidRPr="00045C7F">
              <w:rPr>
                <w:b/>
                <w:sz w:val="22"/>
                <w:szCs w:val="22"/>
              </w:rPr>
              <w:t>Level 6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045C7F" w:rsidRPr="00045C7F" w:rsidRDefault="00045C7F" w:rsidP="00A063A1">
            <w:pPr>
              <w:rPr>
                <w:b/>
                <w:sz w:val="22"/>
                <w:szCs w:val="22"/>
              </w:rPr>
            </w:pPr>
            <w:r w:rsidRPr="00045C7F">
              <w:rPr>
                <w:b/>
                <w:sz w:val="22"/>
                <w:szCs w:val="22"/>
              </w:rPr>
              <w:t>Level 7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045C7F" w:rsidRPr="00045C7F" w:rsidRDefault="00045C7F" w:rsidP="00A063A1">
            <w:pPr>
              <w:rPr>
                <w:b/>
                <w:sz w:val="22"/>
                <w:szCs w:val="22"/>
              </w:rPr>
            </w:pPr>
            <w:r w:rsidRPr="00045C7F">
              <w:rPr>
                <w:b/>
                <w:sz w:val="22"/>
                <w:szCs w:val="22"/>
              </w:rPr>
              <w:t>Level 8</w:t>
            </w:r>
          </w:p>
        </w:tc>
      </w:tr>
      <w:tr w:rsidR="00045C7F" w:rsidTr="00045C7F">
        <w:tc>
          <w:tcPr>
            <w:tcW w:w="1925" w:type="dxa"/>
          </w:tcPr>
          <w:p w:rsidR="00045C7F" w:rsidRDefault="00045C7F" w:rsidP="00A063A1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:rsidR="00045C7F" w:rsidRDefault="00045C7F" w:rsidP="00A063A1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45C7F" w:rsidRDefault="00045C7F" w:rsidP="00A063A1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45C7F" w:rsidRDefault="00045C7F" w:rsidP="00A063A1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45C7F" w:rsidRDefault="00045C7F" w:rsidP="00A063A1">
            <w:pPr>
              <w:rPr>
                <w:sz w:val="22"/>
                <w:szCs w:val="22"/>
              </w:rPr>
            </w:pPr>
          </w:p>
        </w:tc>
      </w:tr>
    </w:tbl>
    <w:p w:rsidR="00045C7F" w:rsidRDefault="00045C7F" w:rsidP="00A063A1">
      <w:pPr>
        <w:rPr>
          <w:sz w:val="22"/>
          <w:szCs w:val="22"/>
        </w:rPr>
      </w:pPr>
      <w:r>
        <w:rPr>
          <w:sz w:val="22"/>
          <w:szCs w:val="22"/>
        </w:rPr>
        <w:t>Offer conditions (if applicable):</w:t>
      </w:r>
    </w:p>
    <w:p w:rsidR="00045C7F" w:rsidRDefault="00045C7F" w:rsidP="00A063A1">
      <w:pPr>
        <w:rPr>
          <w:sz w:val="22"/>
          <w:szCs w:val="22"/>
        </w:rPr>
      </w:pPr>
      <w:r>
        <w:rPr>
          <w:sz w:val="22"/>
          <w:szCs w:val="22"/>
        </w:rPr>
        <w:t>Alternative course (if applicable):</w:t>
      </w:r>
    </w:p>
    <w:p w:rsidR="00045C7F" w:rsidRDefault="00045C7F" w:rsidP="00A063A1">
      <w:pPr>
        <w:rPr>
          <w:sz w:val="22"/>
          <w:szCs w:val="22"/>
        </w:rPr>
      </w:pPr>
      <w:r>
        <w:rPr>
          <w:sz w:val="22"/>
          <w:szCs w:val="22"/>
        </w:rPr>
        <w:t>Notes for applicant:</w:t>
      </w:r>
    </w:p>
    <w:p w:rsidR="00045C7F" w:rsidRDefault="00045C7F" w:rsidP="00045C7F">
      <w:pPr>
        <w:pStyle w:val="Sectionheadinglevel2"/>
      </w:pPr>
      <w:r>
        <w:t>University of Portsmouth Modules Covered by RPL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to record which University of Portsmouth modules are covered by the agreed RPL."/>
      </w:tblPr>
      <w:tblGrid>
        <w:gridCol w:w="6799"/>
        <w:gridCol w:w="1701"/>
        <w:gridCol w:w="1128"/>
      </w:tblGrid>
      <w:tr w:rsidR="00045C7F" w:rsidRPr="00045C7F" w:rsidTr="00045C7F">
        <w:trPr>
          <w:cantSplit/>
          <w:tblHeader/>
        </w:trPr>
        <w:tc>
          <w:tcPr>
            <w:tcW w:w="6799" w:type="dxa"/>
            <w:shd w:val="clear" w:color="auto" w:fill="D9D9D9" w:themeFill="background1" w:themeFillShade="D9"/>
          </w:tcPr>
          <w:p w:rsidR="00045C7F" w:rsidRPr="00045C7F" w:rsidRDefault="00045C7F" w:rsidP="00A063A1">
            <w:pPr>
              <w:rPr>
                <w:b/>
                <w:sz w:val="22"/>
                <w:szCs w:val="22"/>
              </w:rPr>
            </w:pPr>
            <w:r w:rsidRPr="00045C7F">
              <w:rPr>
                <w:b/>
                <w:sz w:val="22"/>
                <w:szCs w:val="22"/>
              </w:rPr>
              <w:t>Modul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45C7F" w:rsidRPr="00045C7F" w:rsidRDefault="00045C7F" w:rsidP="00A063A1">
            <w:pPr>
              <w:rPr>
                <w:b/>
                <w:sz w:val="22"/>
                <w:szCs w:val="22"/>
              </w:rPr>
            </w:pPr>
            <w:r w:rsidRPr="00045C7F">
              <w:rPr>
                <w:b/>
                <w:sz w:val="22"/>
                <w:szCs w:val="22"/>
              </w:rPr>
              <w:t>Level of Study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045C7F" w:rsidRPr="00045C7F" w:rsidRDefault="00045C7F" w:rsidP="00A063A1">
            <w:pPr>
              <w:rPr>
                <w:b/>
                <w:sz w:val="22"/>
                <w:szCs w:val="22"/>
              </w:rPr>
            </w:pPr>
            <w:r w:rsidRPr="00045C7F">
              <w:rPr>
                <w:b/>
                <w:sz w:val="22"/>
                <w:szCs w:val="22"/>
              </w:rPr>
              <w:t>Credits</w:t>
            </w:r>
          </w:p>
        </w:tc>
      </w:tr>
      <w:tr w:rsidR="00045C7F" w:rsidTr="00045C7F">
        <w:tc>
          <w:tcPr>
            <w:tcW w:w="6799" w:type="dxa"/>
          </w:tcPr>
          <w:p w:rsidR="00045C7F" w:rsidRPr="001C0833" w:rsidRDefault="00045C7F" w:rsidP="00A063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45C7F" w:rsidRDefault="00045C7F" w:rsidP="00A063A1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045C7F" w:rsidRDefault="00045C7F" w:rsidP="00A063A1">
            <w:pPr>
              <w:rPr>
                <w:sz w:val="22"/>
                <w:szCs w:val="22"/>
              </w:rPr>
            </w:pPr>
          </w:p>
        </w:tc>
      </w:tr>
    </w:tbl>
    <w:p w:rsidR="00045C7F" w:rsidRDefault="00045C7F" w:rsidP="00045C7F">
      <w:pPr>
        <w:rPr>
          <w:sz w:val="22"/>
          <w:szCs w:val="22"/>
        </w:rPr>
      </w:pPr>
      <w:r>
        <w:rPr>
          <w:sz w:val="22"/>
          <w:szCs w:val="22"/>
        </w:rPr>
        <w:t>Please add more rows as required</w:t>
      </w:r>
    </w:p>
    <w:p w:rsidR="00045C7F" w:rsidRDefault="00045C7F" w:rsidP="00045C7F">
      <w:pPr>
        <w:pStyle w:val="Sectionheadinglevel2"/>
      </w:pPr>
      <w:r>
        <w:t>University of Portsmouth Modules Not Covered by RP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to record which University of Portsmouth modules are covered by the agreed RPL."/>
      </w:tblPr>
      <w:tblGrid>
        <w:gridCol w:w="6799"/>
        <w:gridCol w:w="1701"/>
        <w:gridCol w:w="1128"/>
      </w:tblGrid>
      <w:tr w:rsidR="00045C7F" w:rsidRPr="00045C7F" w:rsidTr="001E1116">
        <w:trPr>
          <w:cantSplit/>
          <w:tblHeader/>
        </w:trPr>
        <w:tc>
          <w:tcPr>
            <w:tcW w:w="6799" w:type="dxa"/>
            <w:shd w:val="clear" w:color="auto" w:fill="D9D9D9" w:themeFill="background1" w:themeFillShade="D9"/>
          </w:tcPr>
          <w:p w:rsidR="00045C7F" w:rsidRPr="00045C7F" w:rsidRDefault="00045C7F" w:rsidP="001E1116">
            <w:pPr>
              <w:rPr>
                <w:b/>
                <w:sz w:val="22"/>
                <w:szCs w:val="22"/>
              </w:rPr>
            </w:pPr>
            <w:r w:rsidRPr="00045C7F">
              <w:rPr>
                <w:b/>
                <w:sz w:val="22"/>
                <w:szCs w:val="22"/>
              </w:rPr>
              <w:t>Modul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45C7F" w:rsidRPr="00045C7F" w:rsidRDefault="00045C7F" w:rsidP="001E1116">
            <w:pPr>
              <w:rPr>
                <w:b/>
                <w:sz w:val="22"/>
                <w:szCs w:val="22"/>
              </w:rPr>
            </w:pPr>
            <w:r w:rsidRPr="00045C7F">
              <w:rPr>
                <w:b/>
                <w:sz w:val="22"/>
                <w:szCs w:val="22"/>
              </w:rPr>
              <w:t>Level of Study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045C7F" w:rsidRPr="00045C7F" w:rsidRDefault="00045C7F" w:rsidP="001E1116">
            <w:pPr>
              <w:rPr>
                <w:b/>
                <w:sz w:val="22"/>
                <w:szCs w:val="22"/>
              </w:rPr>
            </w:pPr>
            <w:r w:rsidRPr="00045C7F">
              <w:rPr>
                <w:b/>
                <w:sz w:val="22"/>
                <w:szCs w:val="22"/>
              </w:rPr>
              <w:t>Credits</w:t>
            </w:r>
          </w:p>
        </w:tc>
      </w:tr>
      <w:tr w:rsidR="00045C7F" w:rsidTr="001E1116">
        <w:tc>
          <w:tcPr>
            <w:tcW w:w="6799" w:type="dxa"/>
          </w:tcPr>
          <w:p w:rsidR="00045C7F" w:rsidRPr="001C0833" w:rsidRDefault="00045C7F" w:rsidP="001E111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45C7F" w:rsidRDefault="00045C7F" w:rsidP="001E111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045C7F" w:rsidRDefault="00045C7F" w:rsidP="001E1116">
            <w:pPr>
              <w:rPr>
                <w:sz w:val="22"/>
                <w:szCs w:val="22"/>
              </w:rPr>
            </w:pPr>
          </w:p>
        </w:tc>
      </w:tr>
    </w:tbl>
    <w:p w:rsidR="00045C7F" w:rsidRDefault="00045C7F" w:rsidP="00045C7F">
      <w:pPr>
        <w:rPr>
          <w:sz w:val="22"/>
          <w:szCs w:val="22"/>
        </w:rPr>
      </w:pPr>
      <w:r>
        <w:rPr>
          <w:sz w:val="22"/>
          <w:szCs w:val="22"/>
        </w:rPr>
        <w:t>Please add more rows as required</w:t>
      </w:r>
    </w:p>
    <w:p w:rsidR="00045C7F" w:rsidRDefault="00045C7F" w:rsidP="00045C7F">
      <w:pPr>
        <w:pStyle w:val="Sectionheadinglevel2"/>
      </w:pPr>
      <w:r>
        <w:t>RPL Approved by</w:t>
      </w:r>
    </w:p>
    <w:p w:rsidR="00045C7F" w:rsidRDefault="00045C7F" w:rsidP="00A063A1">
      <w:pPr>
        <w:rPr>
          <w:sz w:val="22"/>
          <w:szCs w:val="22"/>
        </w:rPr>
      </w:pPr>
      <w:r>
        <w:rPr>
          <w:sz w:val="22"/>
          <w:szCs w:val="22"/>
        </w:rPr>
        <w:t xml:space="preserve">RPL Adviser: </w:t>
      </w:r>
    </w:p>
    <w:p w:rsidR="00045C7F" w:rsidRDefault="00045C7F" w:rsidP="00A063A1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</w:p>
    <w:p w:rsidR="00045C7F" w:rsidRDefault="00045C7F" w:rsidP="00A063A1">
      <w:pPr>
        <w:rPr>
          <w:sz w:val="22"/>
          <w:szCs w:val="22"/>
        </w:rPr>
      </w:pPr>
      <w:r>
        <w:rPr>
          <w:sz w:val="22"/>
          <w:szCs w:val="22"/>
        </w:rPr>
        <w:t xml:space="preserve">RPL Assessor (if necessary): </w:t>
      </w:r>
    </w:p>
    <w:p w:rsidR="00045C7F" w:rsidRDefault="00045C7F" w:rsidP="00A063A1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</w:p>
    <w:p w:rsidR="00045C7F" w:rsidRDefault="00045C7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45C7F" w:rsidRDefault="00045C7F" w:rsidP="00045C7F">
      <w:pPr>
        <w:pStyle w:val="Sectionheadinglevel2"/>
      </w:pPr>
      <w:r>
        <w:lastRenderedPageBreak/>
        <w:t>University Admissions Centre (UAC) RPL Database</w:t>
      </w:r>
    </w:p>
    <w:p w:rsidR="00045C7F" w:rsidRDefault="00045C7F" w:rsidP="00A063A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y adding a qualification to the UAC RPL Database, this will mean that future applications with the same qualifications will have fast tracked RPL application process. All courses added will need to </w:t>
      </w:r>
      <w:proofErr w:type="gramStart"/>
      <w:r>
        <w:rPr>
          <w:color w:val="000000"/>
          <w:sz w:val="22"/>
          <w:szCs w:val="22"/>
        </w:rPr>
        <w:t>be reviewed</w:t>
      </w:r>
      <w:proofErr w:type="gramEnd"/>
      <w:r>
        <w:rPr>
          <w:color w:val="000000"/>
          <w:sz w:val="22"/>
          <w:szCs w:val="22"/>
        </w:rPr>
        <w:t xml:space="preserve"> every three years to ensure they are still relevant.</w:t>
      </w:r>
    </w:p>
    <w:p w:rsidR="00045C7F" w:rsidRDefault="00045C7F" w:rsidP="00A063A1">
      <w:pPr>
        <w:rPr>
          <w:sz w:val="22"/>
          <w:szCs w:val="22"/>
        </w:rPr>
      </w:pPr>
      <w:r>
        <w:rPr>
          <w:sz w:val="22"/>
          <w:szCs w:val="22"/>
        </w:rPr>
        <w:t xml:space="preserve">If you wish for one or more of these qualifications to </w:t>
      </w:r>
      <w:proofErr w:type="gramStart"/>
      <w:r>
        <w:rPr>
          <w:sz w:val="22"/>
          <w:szCs w:val="22"/>
        </w:rPr>
        <w:t>be added</w:t>
      </w:r>
      <w:proofErr w:type="gramEnd"/>
      <w:r>
        <w:rPr>
          <w:sz w:val="22"/>
          <w:szCs w:val="22"/>
        </w:rPr>
        <w:t xml:space="preserve"> to the UAC RPL database, please give the details of the course/s and the RPL to be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to be used to record courses that will be added to the UAC RPL database to enable fast-track RPL processes in the future."/>
      </w:tblPr>
      <w:tblGrid>
        <w:gridCol w:w="7792"/>
        <w:gridCol w:w="1836"/>
      </w:tblGrid>
      <w:tr w:rsidR="00045C7F" w:rsidRPr="00045C7F" w:rsidTr="00045C7F">
        <w:trPr>
          <w:cantSplit/>
          <w:tblHeader/>
        </w:trPr>
        <w:tc>
          <w:tcPr>
            <w:tcW w:w="7792" w:type="dxa"/>
            <w:shd w:val="clear" w:color="auto" w:fill="D9D9D9" w:themeFill="background1" w:themeFillShade="D9"/>
          </w:tcPr>
          <w:p w:rsidR="00045C7F" w:rsidRPr="00045C7F" w:rsidRDefault="00045C7F" w:rsidP="00A063A1">
            <w:pPr>
              <w:rPr>
                <w:b/>
                <w:sz w:val="22"/>
                <w:szCs w:val="22"/>
              </w:rPr>
            </w:pPr>
            <w:r w:rsidRPr="00045C7F"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045C7F" w:rsidRPr="00045C7F" w:rsidRDefault="00045C7F" w:rsidP="00A063A1">
            <w:pPr>
              <w:rPr>
                <w:b/>
                <w:sz w:val="22"/>
                <w:szCs w:val="22"/>
              </w:rPr>
            </w:pPr>
            <w:r w:rsidRPr="00045C7F">
              <w:rPr>
                <w:b/>
                <w:sz w:val="22"/>
                <w:szCs w:val="22"/>
              </w:rPr>
              <w:t>RPL to be Given</w:t>
            </w:r>
          </w:p>
        </w:tc>
      </w:tr>
      <w:tr w:rsidR="00045C7F" w:rsidTr="00045C7F">
        <w:tc>
          <w:tcPr>
            <w:tcW w:w="7792" w:type="dxa"/>
          </w:tcPr>
          <w:p w:rsidR="00045C7F" w:rsidRPr="001C0833" w:rsidRDefault="00045C7F" w:rsidP="00A063A1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045C7F" w:rsidRDefault="00045C7F" w:rsidP="00A063A1">
            <w:pPr>
              <w:rPr>
                <w:sz w:val="22"/>
                <w:szCs w:val="22"/>
              </w:rPr>
            </w:pPr>
          </w:p>
        </w:tc>
      </w:tr>
    </w:tbl>
    <w:p w:rsidR="001C0833" w:rsidRDefault="001C0833" w:rsidP="001C0833">
      <w:pPr>
        <w:rPr>
          <w:sz w:val="22"/>
          <w:szCs w:val="22"/>
        </w:rPr>
      </w:pPr>
      <w:r>
        <w:rPr>
          <w:sz w:val="22"/>
          <w:szCs w:val="22"/>
        </w:rPr>
        <w:t>Please add more rows as required</w:t>
      </w:r>
    </w:p>
    <w:p w:rsidR="00045C7F" w:rsidRPr="00A063A1" w:rsidRDefault="00FF182D" w:rsidP="001C0833">
      <w:pPr>
        <w:spacing w:before="480"/>
        <w:rPr>
          <w:sz w:val="22"/>
          <w:szCs w:val="22"/>
        </w:rPr>
      </w:pPr>
      <w:r>
        <w:rPr>
          <w:b/>
          <w:bCs/>
          <w:color w:val="000000"/>
          <w:sz w:val="32"/>
          <w:szCs w:val="32"/>
        </w:rPr>
        <w:t xml:space="preserve">Once completed, please email the form to your school or departmental manager AND </w:t>
      </w:r>
      <w:r>
        <w:rPr>
          <w:b/>
          <w:bCs/>
          <w:color w:val="1154CC"/>
          <w:sz w:val="32"/>
          <w:szCs w:val="32"/>
          <w:u w:val="single"/>
        </w:rPr>
        <w:t>admissions@port.ac.uk</w:t>
      </w:r>
    </w:p>
    <w:sectPr w:rsidR="00045C7F" w:rsidRPr="00A063A1" w:rsidSect="006A1CFB">
      <w:headerReference w:type="default" r:id="rId11"/>
      <w:footerReference w:type="default" r:id="rId12"/>
      <w:headerReference w:type="first" r:id="rId13"/>
      <w:pgSz w:w="11906" w:h="16838" w:code="9"/>
      <w:pgMar w:top="2089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3A1" w:rsidRDefault="00A063A1" w:rsidP="00032FD1">
      <w:pPr>
        <w:spacing w:before="0" w:after="0" w:line="240" w:lineRule="auto"/>
      </w:pPr>
      <w:r>
        <w:separator/>
      </w:r>
    </w:p>
  </w:endnote>
  <w:endnote w:type="continuationSeparator" w:id="0">
    <w:p w:rsidR="00A063A1" w:rsidRDefault="00A063A1" w:rsidP="00032F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80" w:rsidRDefault="00972980" w:rsidP="00972980">
    <w:pPr>
      <w:pStyle w:val="Footer"/>
      <w:jc w:val="left"/>
    </w:pPr>
    <w:r>
      <w:t xml:space="preserve">University of Portsmouth | </w:t>
    </w:r>
    <w:r w:rsidRPr="00972980">
      <w:rPr>
        <w:i/>
      </w:rPr>
      <w:t>RPL Application Form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4008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3A1" w:rsidRDefault="00A063A1" w:rsidP="00032FD1">
      <w:pPr>
        <w:spacing w:before="0" w:after="0" w:line="240" w:lineRule="auto"/>
      </w:pPr>
      <w:r>
        <w:separator/>
      </w:r>
    </w:p>
  </w:footnote>
  <w:footnote w:type="continuationSeparator" w:id="0">
    <w:p w:rsidR="00A063A1" w:rsidRDefault="00A063A1" w:rsidP="00032F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FB" w:rsidRDefault="006A1CFB" w:rsidP="006A1CFB">
    <w:pPr>
      <w:pStyle w:val="Header"/>
      <w:jc w:val="left"/>
    </w:pPr>
    <w:r>
      <w:rPr>
        <w:noProof/>
        <w:lang w:val="en-GB" w:eastAsia="en-GB"/>
      </w:rPr>
      <w:drawing>
        <wp:inline distT="0" distB="0" distL="0" distR="0">
          <wp:extent cx="2023130" cy="720000"/>
          <wp:effectExtent l="0" t="0" r="0" b="4445"/>
          <wp:docPr id="4" name="Picture 4" descr="University of Portsmou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oP_Primary_Logo_Linea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13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C7F" w:rsidRDefault="00045C7F" w:rsidP="00045C7F">
    <w:pPr>
      <w:pStyle w:val="Header"/>
      <w:jc w:val="left"/>
    </w:pPr>
    <w:r>
      <w:rPr>
        <w:noProof/>
        <w:lang w:val="en-GB" w:eastAsia="en-GB"/>
      </w:rPr>
      <w:drawing>
        <wp:inline distT="0" distB="0" distL="0" distR="0">
          <wp:extent cx="2023132" cy="720000"/>
          <wp:effectExtent l="0" t="0" r="0" b="4445"/>
          <wp:docPr id="2" name="Picture 2" descr="University of Portsmou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oP_Primary_Logo_Linea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13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75"/>
    <w:rsid w:val="000035CA"/>
    <w:rsid w:val="00032FD1"/>
    <w:rsid w:val="000334ED"/>
    <w:rsid w:val="00045C7F"/>
    <w:rsid w:val="000613F2"/>
    <w:rsid w:val="00063CBE"/>
    <w:rsid w:val="00091CA7"/>
    <w:rsid w:val="000E3A98"/>
    <w:rsid w:val="000F38AF"/>
    <w:rsid w:val="001241A2"/>
    <w:rsid w:val="00141975"/>
    <w:rsid w:val="0015697C"/>
    <w:rsid w:val="0017536B"/>
    <w:rsid w:val="001820E1"/>
    <w:rsid w:val="001A4BC7"/>
    <w:rsid w:val="001C0833"/>
    <w:rsid w:val="00282969"/>
    <w:rsid w:val="002B256F"/>
    <w:rsid w:val="002F2DC9"/>
    <w:rsid w:val="0031627A"/>
    <w:rsid w:val="00343BE1"/>
    <w:rsid w:val="00362AF8"/>
    <w:rsid w:val="00371AA4"/>
    <w:rsid w:val="003837EC"/>
    <w:rsid w:val="00384D48"/>
    <w:rsid w:val="00393C82"/>
    <w:rsid w:val="003C4636"/>
    <w:rsid w:val="003D4B4A"/>
    <w:rsid w:val="003E6CDB"/>
    <w:rsid w:val="00476B72"/>
    <w:rsid w:val="004B6074"/>
    <w:rsid w:val="004C2F89"/>
    <w:rsid w:val="004E67DA"/>
    <w:rsid w:val="004F01C6"/>
    <w:rsid w:val="00555D62"/>
    <w:rsid w:val="00581C04"/>
    <w:rsid w:val="005D3975"/>
    <w:rsid w:val="005D7535"/>
    <w:rsid w:val="005F5A40"/>
    <w:rsid w:val="00631A09"/>
    <w:rsid w:val="00634FE9"/>
    <w:rsid w:val="006365E1"/>
    <w:rsid w:val="006A1CFB"/>
    <w:rsid w:val="006A5BB8"/>
    <w:rsid w:val="006E14F1"/>
    <w:rsid w:val="00753B5D"/>
    <w:rsid w:val="00782F22"/>
    <w:rsid w:val="007B6083"/>
    <w:rsid w:val="00825F71"/>
    <w:rsid w:val="00830B7C"/>
    <w:rsid w:val="008C4BB6"/>
    <w:rsid w:val="008F64F6"/>
    <w:rsid w:val="008F6B05"/>
    <w:rsid w:val="00972980"/>
    <w:rsid w:val="0099397C"/>
    <w:rsid w:val="009C40C1"/>
    <w:rsid w:val="009D3DC0"/>
    <w:rsid w:val="009E3FC3"/>
    <w:rsid w:val="009F285C"/>
    <w:rsid w:val="00A063A1"/>
    <w:rsid w:val="00A12F13"/>
    <w:rsid w:val="00A227E4"/>
    <w:rsid w:val="00A3720C"/>
    <w:rsid w:val="00A41D7D"/>
    <w:rsid w:val="00AB3604"/>
    <w:rsid w:val="00B40086"/>
    <w:rsid w:val="00BA1264"/>
    <w:rsid w:val="00C11922"/>
    <w:rsid w:val="00C17C05"/>
    <w:rsid w:val="00CE2E1E"/>
    <w:rsid w:val="00CE6FBF"/>
    <w:rsid w:val="00D532F0"/>
    <w:rsid w:val="00DA0BC3"/>
    <w:rsid w:val="00DB3F08"/>
    <w:rsid w:val="00DC1AA9"/>
    <w:rsid w:val="00DC49D6"/>
    <w:rsid w:val="00DD7337"/>
    <w:rsid w:val="00E01065"/>
    <w:rsid w:val="00E11219"/>
    <w:rsid w:val="00E512CA"/>
    <w:rsid w:val="00E84690"/>
    <w:rsid w:val="00EC5617"/>
    <w:rsid w:val="00EE2682"/>
    <w:rsid w:val="00F32372"/>
    <w:rsid w:val="00F34698"/>
    <w:rsid w:val="00F62983"/>
    <w:rsid w:val="00F668E6"/>
    <w:rsid w:val="00F84F46"/>
    <w:rsid w:val="00FA079A"/>
    <w:rsid w:val="00FE13EC"/>
    <w:rsid w:val="00FE4AEA"/>
    <w:rsid w:val="00FF182D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DAF037"/>
  <w15:docId w15:val="{2FFE6348-EEDE-4494-9631-EE22B23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535"/>
    <w:rPr>
      <w:rFonts w:ascii="Calibri" w:hAnsi="Calibri"/>
      <w:sz w:val="19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A063A1"/>
    <w:pPr>
      <w:spacing w:after="0" w:line="240" w:lineRule="auto"/>
      <w:outlineLvl w:val="0"/>
    </w:pPr>
    <w:rPr>
      <w:color w:val="621360"/>
      <w:sz w:val="40"/>
      <w:szCs w:val="40"/>
    </w:rPr>
  </w:style>
  <w:style w:type="paragraph" w:styleId="Heading2">
    <w:name w:val="heading 2"/>
    <w:basedOn w:val="Title"/>
    <w:next w:val="Normal"/>
    <w:link w:val="Heading2Char"/>
    <w:autoRedefine/>
    <w:uiPriority w:val="9"/>
    <w:qFormat/>
    <w:rsid w:val="00393C82"/>
    <w:pPr>
      <w:outlineLvl w:val="1"/>
    </w:pPr>
    <w:rPr>
      <w:color w:val="906A8D"/>
      <w:sz w:val="64"/>
      <w:szCs w:val="64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393C82"/>
    <w:pPr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rsid w:val="00753B5D"/>
    <w:pPr>
      <w:keepNext/>
      <w:keepLines/>
      <w:spacing w:before="20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"/>
    <w:qFormat/>
    <w:rsid w:val="00032FD1"/>
    <w:pPr>
      <w:numPr>
        <w:numId w:val="1"/>
      </w:numPr>
      <w:ind w:left="568" w:hanging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63A1"/>
    <w:rPr>
      <w:rFonts w:ascii="Calibri" w:eastAsiaTheme="majorEastAsia" w:hAnsi="Calibri" w:cstheme="majorBidi"/>
      <w:b/>
      <w:color w:val="62136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3C82"/>
    <w:rPr>
      <w:rFonts w:ascii="Calibri" w:eastAsiaTheme="majorEastAsia" w:hAnsi="Calibri" w:cstheme="majorBidi"/>
      <w:b/>
      <w:color w:val="906A8D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393C82"/>
    <w:rPr>
      <w:rFonts w:ascii="Calibri" w:hAnsi="Calibr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53B5D"/>
    <w:rPr>
      <w:rFonts w:ascii="Calibri" w:eastAsiaTheme="majorEastAsia" w:hAnsi="Calibri" w:cstheme="majorBidi"/>
      <w:i/>
      <w:iCs/>
      <w:sz w:val="19"/>
    </w:rPr>
  </w:style>
  <w:style w:type="paragraph" w:styleId="Title">
    <w:name w:val="Title"/>
    <w:basedOn w:val="Normal"/>
    <w:next w:val="Normal"/>
    <w:link w:val="TitleChar"/>
    <w:uiPriority w:val="10"/>
    <w:rsid w:val="00753B5D"/>
    <w:pPr>
      <w:spacing w:before="0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B5D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753B5D"/>
    <w:pPr>
      <w:numPr>
        <w:ilvl w:val="1"/>
      </w:numPr>
      <w:spacing w:before="0"/>
    </w:pPr>
    <w:rPr>
      <w:rFonts w:eastAsiaTheme="minorEastAsia"/>
      <w:b/>
      <w:color w:val="55707D" w:themeColor="accent1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3B5D"/>
    <w:rPr>
      <w:rFonts w:ascii="Calibri" w:eastAsiaTheme="minorEastAsia" w:hAnsi="Calibri"/>
      <w:b/>
      <w:color w:val="55707D" w:themeColor="accent1"/>
      <w:spacing w:val="15"/>
      <w:sz w:val="48"/>
      <w:szCs w:val="22"/>
    </w:rPr>
  </w:style>
  <w:style w:type="paragraph" w:styleId="Header">
    <w:name w:val="header"/>
    <w:basedOn w:val="Normal"/>
    <w:link w:val="HeaderChar"/>
    <w:uiPriority w:val="99"/>
    <w:rsid w:val="00CE2E1E"/>
    <w:pPr>
      <w:tabs>
        <w:tab w:val="center" w:pos="4513"/>
        <w:tab w:val="right" w:pos="9026"/>
      </w:tabs>
      <w:spacing w:before="0"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E1E"/>
    <w:rPr>
      <w:sz w:val="20"/>
    </w:rPr>
  </w:style>
  <w:style w:type="paragraph" w:styleId="Footer">
    <w:name w:val="footer"/>
    <w:basedOn w:val="Normal"/>
    <w:link w:val="FooterChar"/>
    <w:uiPriority w:val="98"/>
    <w:rsid w:val="00CE2E1E"/>
    <w:pPr>
      <w:tabs>
        <w:tab w:val="center" w:pos="4513"/>
        <w:tab w:val="right" w:pos="9026"/>
      </w:tabs>
      <w:spacing w:before="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8"/>
    <w:rsid w:val="00CE2E1E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82F22"/>
    <w:pPr>
      <w:outlineLvl w:val="9"/>
    </w:pPr>
  </w:style>
  <w:style w:type="character" w:styleId="Strong">
    <w:name w:val="Strong"/>
    <w:basedOn w:val="DefaultParagraphFont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Emphasis">
    <w:name w:val="Emphasis"/>
    <w:basedOn w:val="DefaultParagraphFont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3D4B4A"/>
    <w:rPr>
      <w:color w:val="00549E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B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7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E67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7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E67DA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unhideWhenUsed/>
    <w:qFormat/>
    <w:rsid w:val="00581C04"/>
    <w:pPr>
      <w:spacing w:line="240" w:lineRule="auto"/>
    </w:pPr>
    <w:rPr>
      <w:iCs/>
      <w:color w:val="595959" w:themeColor="text1" w:themeTint="A6"/>
      <w:sz w:val="20"/>
      <w:szCs w:val="18"/>
    </w:rPr>
  </w:style>
  <w:style w:type="table" w:styleId="TableGrid">
    <w:name w:val="Table Grid"/>
    <w:basedOn w:val="TableNormal"/>
    <w:uiPriority w:val="39"/>
    <w:rsid w:val="00581C0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standard">
    <w:name w:val="ANU standard"/>
    <w:basedOn w:val="TableNormal"/>
    <w:uiPriority w:val="99"/>
    <w:rsid w:val="002829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282969"/>
    <w:tblPr/>
    <w:tcPr>
      <w:shd w:val="clear" w:color="auto" w:fill="auto"/>
    </w:tcPr>
    <w:tblStylePr w:type="firstRow">
      <w:rPr>
        <w:b/>
      </w:rPr>
      <w:tblPr/>
      <w:tcPr>
        <w:shd w:val="clear" w:color="auto" w:fill="B7C7CE" w:themeFill="accent1" w:themeFillTint="66"/>
      </w:tcPr>
    </w:tblStylePr>
    <w:tblStylePr w:type="firstCol">
      <w:rPr>
        <w:b w:val="0"/>
      </w:rPr>
    </w:tblStylePr>
  </w:style>
  <w:style w:type="table" w:customStyle="1" w:styleId="ANUcolumnheader">
    <w:name w:val="ANU column header"/>
    <w:basedOn w:val="ANUstandard"/>
    <w:uiPriority w:val="99"/>
    <w:rsid w:val="00282969"/>
    <w:tblPr/>
    <w:tcPr>
      <w:shd w:val="clear" w:color="auto" w:fill="auto"/>
    </w:tcPr>
    <w:tblStylePr w:type="firstRow">
      <w:rPr>
        <w:b w:val="0"/>
      </w:rPr>
    </w:tblStylePr>
    <w:tblStylePr w:type="firstCol">
      <w:rPr>
        <w:b/>
      </w:rPr>
      <w:tblPr/>
      <w:tcPr>
        <w:shd w:val="clear" w:color="auto" w:fill="B7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282969"/>
    <w:tblPr/>
    <w:tblStylePr w:type="firstRow">
      <w:rPr>
        <w:b/>
      </w:rPr>
      <w:tblPr/>
      <w:tcPr>
        <w:shd w:val="clear" w:color="auto" w:fill="B7C7CE" w:themeFill="accent1" w:themeFillTint="66"/>
      </w:tcPr>
    </w:tblStylePr>
    <w:tblStylePr w:type="firstCol">
      <w:rPr>
        <w:b/>
      </w:rPr>
      <w:tblPr/>
      <w:tcPr>
        <w:shd w:val="clear" w:color="auto" w:fill="B7C7C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532F0"/>
    <w:rPr>
      <w:color w:val="00549E" w:themeColor="followedHyperlink"/>
      <w:u w:val="single"/>
    </w:rPr>
  </w:style>
  <w:style w:type="character" w:styleId="SubtleEmphasis">
    <w:name w:val="Subtle Emphasis"/>
    <w:basedOn w:val="DefaultParagraphFont"/>
    <w:uiPriority w:val="19"/>
    <w:rsid w:val="00753B5D"/>
    <w:rPr>
      <w:i/>
      <w:iCs/>
      <w:color w:val="808080" w:themeColor="text1" w:themeTint="7F"/>
    </w:rPr>
  </w:style>
  <w:style w:type="paragraph" w:customStyle="1" w:styleId="Sectionheadinglevel1">
    <w:name w:val="Section heading level 1"/>
    <w:basedOn w:val="Normal"/>
    <w:link w:val="Sectionheadinglevel1Char"/>
    <w:qFormat/>
    <w:rsid w:val="00393C82"/>
    <w:pPr>
      <w:keepNext/>
      <w:keepLines/>
      <w:spacing w:before="360"/>
      <w:outlineLvl w:val="0"/>
    </w:pPr>
    <w:rPr>
      <w:rFonts w:eastAsia="Times New Roman" w:cs="Times New Roman"/>
      <w:b/>
      <w:color w:val="621360"/>
      <w:sz w:val="36"/>
      <w:szCs w:val="32"/>
    </w:rPr>
  </w:style>
  <w:style w:type="paragraph" w:customStyle="1" w:styleId="Sectionheadinglevel2">
    <w:name w:val="Section heading level 2"/>
    <w:basedOn w:val="Normal"/>
    <w:link w:val="Sectionheadinglevel2Char"/>
    <w:qFormat/>
    <w:rsid w:val="00393C82"/>
    <w:pPr>
      <w:keepNext/>
      <w:keepLines/>
      <w:spacing w:before="280"/>
      <w:outlineLvl w:val="1"/>
    </w:pPr>
    <w:rPr>
      <w:rFonts w:eastAsia="Times New Roman" w:cs="Times New Roman"/>
      <w:b/>
      <w:color w:val="621360"/>
      <w:sz w:val="28"/>
      <w:szCs w:val="26"/>
    </w:rPr>
  </w:style>
  <w:style w:type="character" w:customStyle="1" w:styleId="Sectionheadinglevel1Char">
    <w:name w:val="Section heading level 1 Char"/>
    <w:basedOn w:val="DefaultParagraphFont"/>
    <w:link w:val="Sectionheadinglevel1"/>
    <w:rsid w:val="00393C82"/>
    <w:rPr>
      <w:rFonts w:ascii="Calibri" w:eastAsia="Times New Roman" w:hAnsi="Calibri" w:cs="Times New Roman"/>
      <w:b/>
      <w:color w:val="621360"/>
      <w:sz w:val="36"/>
      <w:szCs w:val="32"/>
    </w:rPr>
  </w:style>
  <w:style w:type="paragraph" w:customStyle="1" w:styleId="Sectionheadinglevel3">
    <w:name w:val="Section heading level 3"/>
    <w:basedOn w:val="Normal"/>
    <w:link w:val="Sectionheadinglevel3Char"/>
    <w:qFormat/>
    <w:rsid w:val="00393C82"/>
    <w:pPr>
      <w:keepNext/>
      <w:keepLines/>
      <w:spacing w:before="240"/>
      <w:outlineLvl w:val="2"/>
    </w:pPr>
    <w:rPr>
      <w:rFonts w:eastAsia="Times New Roman" w:cs="Times New Roman"/>
      <w:b/>
      <w:color w:val="621360"/>
      <w:sz w:val="26"/>
    </w:rPr>
  </w:style>
  <w:style w:type="character" w:customStyle="1" w:styleId="Sectionheadinglevel2Char">
    <w:name w:val="Section heading level 2 Char"/>
    <w:basedOn w:val="DefaultParagraphFont"/>
    <w:link w:val="Sectionheadinglevel2"/>
    <w:rsid w:val="00393C82"/>
    <w:rPr>
      <w:rFonts w:ascii="Calibri" w:eastAsia="Times New Roman" w:hAnsi="Calibri" w:cs="Times New Roman"/>
      <w:b/>
      <w:color w:val="621360"/>
      <w:sz w:val="28"/>
      <w:szCs w:val="26"/>
    </w:rPr>
  </w:style>
  <w:style w:type="character" w:customStyle="1" w:styleId="Sectionheadinglevel3Char">
    <w:name w:val="Section heading level 3 Char"/>
    <w:basedOn w:val="DefaultParagraphFont"/>
    <w:link w:val="Sectionheadinglevel3"/>
    <w:rsid w:val="00393C82"/>
    <w:rPr>
      <w:rFonts w:ascii="Calibri" w:eastAsia="Times New Roman" w:hAnsi="Calibri" w:cs="Times New Roman"/>
      <w:b/>
      <w:color w:val="62136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dmissions@port.ac.uk" TargetMode="Externa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://www.gov.uk/what-different-qualification-levels-mean/compare-different-qualification-level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port.ac.uk/accesstoinformation/policies/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R0c4b48176153483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NU2018">
  <a:themeElements>
    <a:clrScheme name="ANU2018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55707D"/>
      </a:accent1>
      <a:accent2>
        <a:srgbClr val="6C4D23"/>
      </a:accent2>
      <a:accent3>
        <a:srgbClr val="AACCDC"/>
      </a:accent3>
      <a:accent4>
        <a:srgbClr val="B6A691"/>
      </a:accent4>
      <a:accent5>
        <a:srgbClr val="E3EEF3"/>
      </a:accent5>
      <a:accent6>
        <a:srgbClr val="DAD2C8"/>
      </a:accent6>
      <a:hlink>
        <a:srgbClr val="00549E"/>
      </a:hlink>
      <a:folHlink>
        <a:srgbClr val="00549E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7AA4D16774087397E053C000310AC8A6" version="1.0.0">
  <systemFields>
    <field name="Objective-Id">
      <value order="0">A811588</value>
    </field>
    <field name="Objective-Title">
      <value order="0">Experiential Recognition of Prior Learning with or without Certified Learning Application Form</value>
    </field>
    <field name="Objective-Description">
      <value order="0"/>
    </field>
    <field name="Objective-CreationStamp">
      <value order="0">2020-01-08T09:34:07Z</value>
    </field>
    <field name="Objective-IsApproved">
      <value order="0">false</value>
    </field>
    <field name="Objective-IsPublished">
      <value order="0">true</value>
    </field>
    <field name="Objective-DatePublished">
      <value order="0">2020-01-08T09:34:07Z</value>
    </field>
    <field name="Objective-ModificationStamp">
      <value order="0">2020-01-08T09:34:07Z</value>
    </field>
    <field name="Objective-Owner">
      <value order="0">Nowell Claire</value>
    </field>
    <field name="Objective-Path">
      <value order="0">Objective Global Folder:Professional Service - Student &amp; Academic Administration:11 Strategy &amp; Governance:Policies and Procedures:Academic Regulations &amp; Guidlines:Guidelines for Students:RPL Forms</value>
    </field>
    <field name="Objective-Parent">
      <value order="0">RPL Forms</value>
    </field>
    <field name="Objective-State">
      <value order="0">Published</value>
    </field>
    <field name="Objective-VersionId">
      <value order="0">vA97496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80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7">
      <field name="Objective-Docstore Name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3951-6C0E-4F1C-A8C8-3E15EB50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L Application Form</vt:lpstr>
    </vt:vector>
  </TitlesOfParts>
  <Company>The Australian National University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tial RPL Application Form</dc:title>
  <dc:creator>Claire Nowell</dc:creator>
  <cp:lastModifiedBy>Claire Nowell</cp:lastModifiedBy>
  <cp:revision>5</cp:revision>
  <cp:lastPrinted>2019-11-14T10:59:00Z</cp:lastPrinted>
  <dcterms:created xsi:type="dcterms:W3CDTF">2019-11-14T10:49:00Z</dcterms:created>
  <dcterms:modified xsi:type="dcterms:W3CDTF">2019-11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11588</vt:lpwstr>
  </property>
  <property fmtid="{D5CDD505-2E9C-101B-9397-08002B2CF9AE}" pid="4" name="Objective-Title">
    <vt:lpwstr>Experiential Recognition of Prior Learning with or without Certified Learning Applic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0-01-08T09:34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08T09:34:07Z</vt:filetime>
  </property>
  <property fmtid="{D5CDD505-2E9C-101B-9397-08002B2CF9AE}" pid="10" name="Objective-ModificationStamp">
    <vt:filetime>2020-01-08T09:34:07Z</vt:filetime>
  </property>
  <property fmtid="{D5CDD505-2E9C-101B-9397-08002B2CF9AE}" pid="11" name="Objective-Owner">
    <vt:lpwstr>Nowell Claire</vt:lpwstr>
  </property>
  <property fmtid="{D5CDD505-2E9C-101B-9397-08002B2CF9AE}" pid="12" name="Objective-Path">
    <vt:lpwstr>Objective Global Folder:Professional Service - Student &amp; Academic Administration:11 Strategy &amp; Governance:Policies and Procedures:Academic Regulations &amp; Guidlines:Guidelines for Students:RPL Forms</vt:lpwstr>
  </property>
  <property fmtid="{D5CDD505-2E9C-101B-9397-08002B2CF9AE}" pid="13" name="Objective-Parent">
    <vt:lpwstr>RPL 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7496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808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ocstore Name">
    <vt:lpwstr/>
  </property>
</Properties>
</file>